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rm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1 Conan Doyle Road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hadityasharm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3231899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Yuv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